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F101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ิถุน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426E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2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56A3" w:rsidRPr="00735E1B" w:rsidTr="004D5ABC">
        <w:tc>
          <w:tcPr>
            <w:tcW w:w="2411" w:type="dxa"/>
            <w:shd w:val="clear" w:color="auto" w:fill="FFFFFF" w:themeFill="background1"/>
          </w:tcPr>
          <w:p w:rsidR="004E56A3" w:rsidRPr="00EB4129" w:rsidRDefault="004E56A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</w:p>
        </w:tc>
      </w:tr>
      <w:tr w:rsidR="004E56A3" w:rsidRPr="00735E1B" w:rsidTr="004D5ABC">
        <w:tc>
          <w:tcPr>
            <w:tcW w:w="2411" w:type="dxa"/>
            <w:shd w:val="clear" w:color="auto" w:fill="FFFFFF" w:themeFill="background1"/>
          </w:tcPr>
          <w:p w:rsidR="004E56A3" w:rsidRPr="00EB4129" w:rsidRDefault="004E56A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4E56A3" w:rsidRPr="00735E1B" w:rsidTr="004D5ABC">
        <w:tc>
          <w:tcPr>
            <w:tcW w:w="2411" w:type="dxa"/>
            <w:shd w:val="clear" w:color="auto" w:fill="FFFFFF" w:themeFill="background1"/>
          </w:tcPr>
          <w:p w:rsidR="004E56A3" w:rsidRPr="00EB4129" w:rsidRDefault="004E56A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30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2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0</w:t>
            </w:r>
          </w:p>
        </w:tc>
      </w:tr>
      <w:tr w:rsidR="004E56A3" w:rsidRPr="00735E1B" w:rsidTr="004D5ABC">
        <w:tc>
          <w:tcPr>
            <w:tcW w:w="2411" w:type="dxa"/>
            <w:shd w:val="clear" w:color="auto" w:fill="FFFFFF" w:themeFill="background1"/>
          </w:tcPr>
          <w:p w:rsidR="004E56A3" w:rsidRPr="00EB4129" w:rsidRDefault="004E56A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4E56A3" w:rsidRPr="00735E1B" w:rsidTr="004D5ABC">
        <w:tc>
          <w:tcPr>
            <w:tcW w:w="2411" w:type="dxa"/>
            <w:shd w:val="clear" w:color="auto" w:fill="FFFFFF" w:themeFill="background1"/>
          </w:tcPr>
          <w:p w:rsidR="004E56A3" w:rsidRPr="001579B7" w:rsidRDefault="004E56A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16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8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1</w:t>
            </w:r>
          </w:p>
        </w:tc>
      </w:tr>
      <w:tr w:rsidR="004E56A3" w:rsidRPr="00735E1B" w:rsidTr="004D5ABC">
        <w:tc>
          <w:tcPr>
            <w:tcW w:w="2411" w:type="dxa"/>
            <w:shd w:val="clear" w:color="auto" w:fill="FFFFFF" w:themeFill="background1"/>
          </w:tcPr>
          <w:p w:rsidR="004E56A3" w:rsidRPr="00EB4129" w:rsidRDefault="004E56A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4E56A3" w:rsidRPr="00735E1B" w:rsidTr="004D5ABC">
        <w:tc>
          <w:tcPr>
            <w:tcW w:w="2411" w:type="dxa"/>
            <w:shd w:val="clear" w:color="auto" w:fill="FFFFFF" w:themeFill="background1"/>
          </w:tcPr>
          <w:p w:rsidR="004E56A3" w:rsidRPr="00EB4129" w:rsidRDefault="004E56A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4E56A3" w:rsidRPr="00735E1B" w:rsidTr="004D5ABC">
        <w:tc>
          <w:tcPr>
            <w:tcW w:w="2411" w:type="dxa"/>
            <w:shd w:val="clear" w:color="auto" w:fill="FFFFFF" w:themeFill="background1"/>
          </w:tcPr>
          <w:p w:rsidR="004E56A3" w:rsidRPr="00EB4129" w:rsidRDefault="004E56A3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4E56A3" w:rsidRPr="00735E1B" w:rsidTr="004D5ABC">
        <w:tc>
          <w:tcPr>
            <w:tcW w:w="2411" w:type="dxa"/>
            <w:shd w:val="clear" w:color="auto" w:fill="FFFFFF" w:themeFill="background1"/>
          </w:tcPr>
          <w:p w:rsidR="004E56A3" w:rsidRPr="00EB4129" w:rsidRDefault="004E56A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Default="00E96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Pr="00EB4129" w:rsidRDefault="00E96690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96690" w:rsidRPr="00735E1B" w:rsidTr="004D5ABC">
        <w:tc>
          <w:tcPr>
            <w:tcW w:w="2411" w:type="dxa"/>
            <w:shd w:val="clear" w:color="auto" w:fill="FFFFFF" w:themeFill="background1"/>
          </w:tcPr>
          <w:p w:rsidR="00E96690" w:rsidRDefault="00E96690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E96690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96690" w:rsidRPr="00CB4620" w:rsidRDefault="00E96690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96690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96690" w:rsidRPr="00CB4620" w:rsidRDefault="00E96690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96690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96690" w:rsidRPr="00CB4620" w:rsidRDefault="00E96690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96690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96690" w:rsidRDefault="00E96690" w:rsidP="00CB4620">
            <w:pPr>
              <w:spacing w:after="0"/>
              <w:ind w:left="255" w:hanging="255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29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4E56A3" w:rsidRPr="00735E1B" w:rsidTr="004D5ABC">
        <w:tc>
          <w:tcPr>
            <w:tcW w:w="2411" w:type="dxa"/>
            <w:shd w:val="clear" w:color="auto" w:fill="FFFFFF" w:themeFill="background1"/>
          </w:tcPr>
          <w:p w:rsidR="004E56A3" w:rsidRPr="00EB4129" w:rsidRDefault="004E56A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4E56A3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4E56A3" w:rsidRPr="00EB4129" w:rsidRDefault="004E56A3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3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30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</w:p>
        </w:tc>
      </w:tr>
      <w:tr w:rsidR="004E56A3" w:rsidRPr="00AA6266" w:rsidTr="006968A1">
        <w:tc>
          <w:tcPr>
            <w:tcW w:w="2836" w:type="dxa"/>
            <w:shd w:val="clear" w:color="auto" w:fill="FFFFFF" w:themeFill="background1"/>
          </w:tcPr>
          <w:p w:rsidR="004E56A3" w:rsidRPr="00EB4129" w:rsidRDefault="004E56A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4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0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4E56A3" w:rsidRPr="00AA6266" w:rsidTr="006968A1">
        <w:tc>
          <w:tcPr>
            <w:tcW w:w="2836" w:type="dxa"/>
            <w:shd w:val="clear" w:color="auto" w:fill="FFFFFF" w:themeFill="background1"/>
          </w:tcPr>
          <w:p w:rsidR="004E56A3" w:rsidRPr="001579B7" w:rsidRDefault="004E56A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1</w:t>
            </w:r>
          </w:p>
        </w:tc>
      </w:tr>
      <w:tr w:rsidR="004E56A3" w:rsidRPr="00AA6266" w:rsidTr="006968A1">
        <w:tc>
          <w:tcPr>
            <w:tcW w:w="2836" w:type="dxa"/>
            <w:shd w:val="clear" w:color="auto" w:fill="FFFFFF" w:themeFill="background1"/>
          </w:tcPr>
          <w:p w:rsidR="004E56A3" w:rsidRPr="00EB4129" w:rsidRDefault="004E56A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4E56A3" w:rsidRPr="00AA6266" w:rsidTr="006968A1">
        <w:tc>
          <w:tcPr>
            <w:tcW w:w="2836" w:type="dxa"/>
            <w:shd w:val="clear" w:color="auto" w:fill="FFFFFF" w:themeFill="background1"/>
          </w:tcPr>
          <w:p w:rsidR="004E56A3" w:rsidRPr="00EB4129" w:rsidRDefault="004E56A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E56A3" w:rsidRP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Default="00E96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Default="00E96690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E96690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96690" w:rsidRPr="00CB4620" w:rsidRDefault="00E96690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96690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96690" w:rsidRPr="00CB4620" w:rsidRDefault="00E96690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96690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96690" w:rsidRPr="00CB4620" w:rsidRDefault="00E96690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8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96690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96690" w:rsidRDefault="00E96690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29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E96690" w:rsidRPr="00AA6266" w:rsidTr="006968A1">
        <w:tc>
          <w:tcPr>
            <w:tcW w:w="2836" w:type="dxa"/>
            <w:shd w:val="clear" w:color="auto" w:fill="FFFFFF" w:themeFill="background1"/>
          </w:tcPr>
          <w:p w:rsidR="00E96690" w:rsidRPr="00EB4129" w:rsidRDefault="00E96690" w:rsidP="009B7336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96690" w:rsidRPr="004E56A3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E96690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E96690" w:rsidRPr="00176483" w:rsidRDefault="00E96690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6A168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96690" w:rsidRPr="00E96690" w:rsidRDefault="00E96690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30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B7336" w:rsidRDefault="009B7336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56A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56A3" w:rsidRPr="009E2CF0" w:rsidRDefault="004E56A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</w:tr>
      <w:tr w:rsidR="004E56A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56A3" w:rsidRPr="009E2CF0" w:rsidRDefault="004E56A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4E56A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56A3" w:rsidRPr="009E2CF0" w:rsidRDefault="004E56A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2</w:t>
            </w:r>
          </w:p>
        </w:tc>
      </w:tr>
      <w:tr w:rsidR="004E56A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56A3" w:rsidRPr="009E2CF0" w:rsidRDefault="004E56A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4E56A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56A3" w:rsidRPr="009E2CF0" w:rsidRDefault="004E56A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8</w:t>
            </w:r>
          </w:p>
        </w:tc>
      </w:tr>
      <w:tr w:rsidR="004E56A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56A3" w:rsidRPr="009E2CF0" w:rsidRDefault="004E56A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</w:tr>
      <w:tr w:rsidR="004E56A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56A3" w:rsidRPr="009E2CF0" w:rsidRDefault="004E56A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4E56A3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56A3" w:rsidRPr="009E2CF0" w:rsidRDefault="004E56A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4E56A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56A3" w:rsidRPr="009E2CF0" w:rsidRDefault="004E56A3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4E56A3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56A3" w:rsidRPr="009E2CF0" w:rsidRDefault="004E56A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4E56A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4E56A3" w:rsidRPr="00F52264" w:rsidRDefault="004E56A3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GoBack" w:colFirst="1" w:colLast="5"/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4E56A3" w:rsidRPr="00E96690" w:rsidRDefault="004E56A3" w:rsidP="004E56A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9</w:t>
            </w:r>
          </w:p>
        </w:tc>
      </w:tr>
      <w:bookmarkEnd w:id="0"/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542E5C">
        <w:rPr>
          <w:rFonts w:ascii="TH SarabunPSK" w:eastAsia="Times New Roman" w:hAnsi="TH SarabunPSK" w:cs="TH SarabunPSK"/>
          <w:color w:val="000000"/>
          <w:sz w:val="28"/>
        </w:rPr>
        <w:t>30</w:t>
      </w:r>
      <w:r w:rsidR="00930C8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4E56A3">
        <w:rPr>
          <w:rFonts w:ascii="TH SarabunPSK" w:eastAsia="Times New Roman" w:hAnsi="TH SarabunPSK" w:cs="TH SarabunPSK" w:hint="cs"/>
          <w:color w:val="000000"/>
          <w:sz w:val="28"/>
          <w:cs/>
        </w:rPr>
        <w:t>มิถุนายน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="000F7CA6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9DD3-DDCD-4829-AF83-0A84883D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37</cp:revision>
  <cp:lastPrinted>2015-02-13T07:30:00Z</cp:lastPrinted>
  <dcterms:created xsi:type="dcterms:W3CDTF">2018-09-21T06:54:00Z</dcterms:created>
  <dcterms:modified xsi:type="dcterms:W3CDTF">2019-08-19T09:28:00Z</dcterms:modified>
</cp:coreProperties>
</file>